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r w:rsidRPr="008643BE">
        <w:rPr>
          <w:b/>
          <w:sz w:val="28"/>
          <w:szCs w:val="28"/>
          <w:u w:val="single"/>
        </w:rPr>
        <w:t>Độc lập - Tự do - Hạnh phúc</w:t>
      </w:r>
    </w:p>
    <w:p w14:paraId="2AE4260A" w14:textId="77777777" w:rsidR="004A3661" w:rsidRPr="008643BE" w:rsidRDefault="004A3661" w:rsidP="000F3DAB">
      <w:pPr>
        <w:spacing w:after="0" w:line="276" w:lineRule="auto"/>
        <w:jc w:val="center"/>
        <w:rPr>
          <w:b/>
          <w:sz w:val="20"/>
          <w:szCs w:val="20"/>
        </w:rPr>
      </w:pPr>
    </w:p>
    <w:p w14:paraId="0D942A49" w14:textId="6407D42C" w:rsidR="004A3661" w:rsidRPr="008643BE" w:rsidRDefault="00DD0BD3" w:rsidP="000F3DAB">
      <w:pPr>
        <w:spacing w:after="0" w:line="276" w:lineRule="auto"/>
        <w:jc w:val="center"/>
        <w:rPr>
          <w:b/>
          <w:sz w:val="32"/>
          <w:szCs w:val="32"/>
        </w:rPr>
      </w:pPr>
      <w:r w:rsidRPr="008643BE">
        <w:rPr>
          <w:b/>
          <w:sz w:val="32"/>
          <w:szCs w:val="32"/>
        </w:rPr>
        <w:t xml:space="preserve">HỢP ĐỒNG </w:t>
      </w:r>
      <w:r w:rsidR="00CB6C53">
        <w:rPr>
          <w:b/>
          <w:sz w:val="32"/>
          <w:szCs w:val="32"/>
        </w:rPr>
        <w:t>HỖ TRỢ</w:t>
      </w:r>
      <w:r w:rsidR="00692B77">
        <w:rPr>
          <w:b/>
          <w:sz w:val="32"/>
          <w:szCs w:val="32"/>
        </w:rPr>
        <w:t xml:space="preserve"> CHUYÊN MÔN</w:t>
      </w:r>
    </w:p>
    <w:p w14:paraId="0826E9C8" w14:textId="77777777" w:rsidR="004A3661" w:rsidRPr="008643BE" w:rsidRDefault="004A3661" w:rsidP="000F3DAB">
      <w:pPr>
        <w:spacing w:after="0" w:line="276" w:lineRule="auto"/>
        <w:jc w:val="both"/>
        <w:rPr>
          <w:b/>
          <w:sz w:val="20"/>
          <w:szCs w:val="20"/>
        </w:rPr>
      </w:pPr>
    </w:p>
    <w:p w14:paraId="57E362C7" w14:textId="090627D4"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Căn cứ vào Bộ luật Dân sự</w:t>
      </w:r>
      <w:r w:rsidR="00160E6A">
        <w:rPr>
          <w:i/>
          <w:color w:val="000000"/>
          <w:sz w:val="26"/>
          <w:szCs w:val="26"/>
        </w:rPr>
        <w:t xml:space="preserve"> số </w:t>
      </w:r>
      <w:r w:rsidR="00DC3D0E" w:rsidRPr="00DC3D0E">
        <w:rPr>
          <w:i/>
          <w:color w:val="000000"/>
          <w:sz w:val="26"/>
          <w:szCs w:val="26"/>
        </w:rPr>
        <w:t>91/2015/QH13</w:t>
      </w:r>
      <w:r w:rsidR="00C15943">
        <w:rPr>
          <w:i/>
          <w:color w:val="000000"/>
          <w:sz w:val="26"/>
          <w:szCs w:val="26"/>
        </w:rPr>
        <w:t>;</w:t>
      </w:r>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Căn cứ vào nhu cầu và khả năng của hai bên.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r w:rsidRPr="008643BE">
        <w:rPr>
          <w:b/>
          <w:color w:val="000000"/>
          <w:sz w:val="26"/>
          <w:szCs w:val="26"/>
        </w:rPr>
        <w:t>Hôm nay, ngày</w:t>
      </w:r>
      <w:r w:rsidR="003229FA">
        <w:rPr>
          <w:b/>
          <w:color w:val="000000"/>
          <w:sz w:val="26"/>
          <w:szCs w:val="26"/>
        </w:rPr>
        <w:t xml:space="preserve"> </w:t>
      </w:r>
      <w:r w:rsidR="004622E1">
        <w:rPr>
          <w:b/>
          <w:color w:val="000000"/>
          <w:sz w:val="26"/>
          <w:szCs w:val="26"/>
        </w:rPr>
        <w:t>20</w:t>
      </w:r>
      <w:r w:rsidRPr="008643BE">
        <w:rPr>
          <w:b/>
          <w:color w:val="000000"/>
          <w:sz w:val="26"/>
          <w:szCs w:val="26"/>
        </w:rPr>
        <w:t xml:space="preserve"> tháng</w:t>
      </w:r>
      <w:r w:rsidR="004622E1">
        <w:rPr>
          <w:b/>
          <w:color w:val="000000"/>
          <w:sz w:val="26"/>
          <w:szCs w:val="26"/>
        </w:rPr>
        <w:t xml:space="preserve"> 04 </w:t>
      </w:r>
      <w:r w:rsidRPr="008643BE">
        <w:rPr>
          <w:b/>
          <w:color w:val="000000"/>
          <w:sz w:val="26"/>
          <w:szCs w:val="26"/>
        </w:rPr>
        <w:t>năm 202</w:t>
      </w:r>
      <w:r w:rsidR="003229FA">
        <w:rPr>
          <w:b/>
          <w:color w:val="000000"/>
          <w:sz w:val="26"/>
          <w:szCs w:val="26"/>
        </w:rPr>
        <w:t>6</w:t>
      </w:r>
      <w:r w:rsidRPr="008643BE">
        <w:rPr>
          <w:b/>
          <w:color w:val="000000"/>
          <w:sz w:val="26"/>
          <w:szCs w:val="26"/>
        </w:rPr>
        <w:t>, tại Hà Nội, chúng tôi gồm có:</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b/>
                <w:sz w:val="26"/>
                <w:szCs w:val="26"/>
              </w:rPr>
              <w:t>Bên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Số điện thoại</w:t>
            </w:r>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ài khoản</w:t>
            </w:r>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r w:rsidRPr="008643BE">
              <w:rPr>
                <w:b/>
                <w:sz w:val="26"/>
                <w:szCs w:val="26"/>
              </w:rPr>
              <w:t xml:space="preserve">Bên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Người đại diện</w:t>
            </w:r>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Chức vụ</w:t>
            </w:r>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Giám đốc</w:t>
            </w:r>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rụ sở</w:t>
            </w:r>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Phường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Mã số thuế</w:t>
            </w:r>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Tài khoản</w:t>
            </w:r>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hyperlink r:id="rId9">
              <w:r w:rsidR="004A3661" w:rsidRPr="00EA03A9">
                <w:rPr>
                  <w:b/>
                  <w:bCs/>
                  <w:color w:val="000000"/>
                  <w:sz w:val="26"/>
                  <w:szCs w:val="26"/>
                  <w:u w:val="single"/>
                  <w:lang w:val="de-DE"/>
                </w:rPr>
                <w:t>116000104012</w:t>
              </w:r>
            </w:hyperlink>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5499610A"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CB6C53">
        <w:rPr>
          <w:sz w:val="26"/>
          <w:szCs w:val="26"/>
          <w:lang w:val="de-DE"/>
        </w:rPr>
        <w:t>hỗ trợ</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1A9DBA39"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CB6C53">
        <w:rPr>
          <w:sz w:val="26"/>
          <w:szCs w:val="26"/>
          <w:lang w:val="de-DE"/>
        </w:rPr>
        <w:t>HỖ TRỢ</w:t>
      </w:r>
      <w:r w:rsidRPr="008643BE">
        <w:rPr>
          <w:sz w:val="26"/>
          <w:szCs w:val="26"/>
          <w:lang w:val="de-DE"/>
        </w:rPr>
        <w:t xml:space="preserve"> </w:t>
      </w:r>
      <w:r w:rsidR="00844D9D">
        <w:rPr>
          <w:sz w:val="26"/>
          <w:szCs w:val="26"/>
          <w:lang w:val="de-DE"/>
        </w:rPr>
        <w:t xml:space="preserve">đồng hành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3A4A68AA"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CB6C53">
        <w:rPr>
          <w:b/>
          <w:sz w:val="26"/>
          <w:szCs w:val="26"/>
          <w:lang w:val="de-DE"/>
        </w:rPr>
        <w:t>HỖ TRỢ</w:t>
      </w:r>
    </w:p>
    <w:p w14:paraId="42647E90" w14:textId="73AF6D16"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 xml:space="preserve">Bên A đồng ý </w:t>
      </w:r>
      <w:r w:rsidR="00CB6C53">
        <w:rPr>
          <w:sz w:val="26"/>
          <w:szCs w:val="26"/>
          <w:lang w:val="de-DE"/>
        </w:rPr>
        <w:t>hỗ trợ</w:t>
      </w:r>
      <w:r w:rsidRPr="008643BE">
        <w:rPr>
          <w:sz w:val="26"/>
          <w:szCs w:val="26"/>
          <w:lang w:val="de-DE"/>
        </w:rPr>
        <w:t xml:space="preserve"> cho Bên B khoản tiền </w:t>
      </w:r>
      <w:r w:rsidR="00844D9D">
        <w:rPr>
          <w:color w:val="EE0000"/>
          <w:sz w:val="26"/>
          <w:szCs w:val="26"/>
          <w:lang w:val="de-DE"/>
        </w:rPr>
        <w:t>7</w:t>
      </w:r>
      <w:r w:rsidR="00ED771F">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844D9D">
        <w:rPr>
          <w:i/>
          <w:color w:val="EE0000"/>
          <w:sz w:val="26"/>
          <w:szCs w:val="26"/>
          <w:lang w:val="de-DE"/>
        </w:rPr>
        <w:t>Bảy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A85A8B">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3C984CDB" w14:textId="671D3691"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CB6C53">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97460E">
        <w:rPr>
          <w:rStyle w:val="text"/>
          <w:spacing w:val="3"/>
          <w:sz w:val="26"/>
          <w:szCs w:val="26"/>
          <w:shd w:val="clear" w:color="auto" w:fill="FFFFFF"/>
          <w:lang w:val="de-DE"/>
        </w:rPr>
        <w:t>đồng hành</w:t>
      </w:r>
      <w:r w:rsidR="00BA09B1">
        <w:rPr>
          <w:rStyle w:val="text"/>
          <w:spacing w:val="3"/>
          <w:sz w:val="26"/>
          <w:szCs w:val="26"/>
          <w:shd w:val="clear" w:color="auto" w:fill="FFFFFF"/>
          <w:lang w:val="de-DE"/>
        </w:rPr>
        <w:t>.</w:t>
      </w:r>
    </w:p>
    <w:p w14:paraId="39A40768" w14:textId="6A6738C2"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CB6C53">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7460E">
        <w:rPr>
          <w:rStyle w:val="text"/>
          <w:spacing w:val="3"/>
          <w:sz w:val="26"/>
          <w:szCs w:val="26"/>
          <w:shd w:val="clear" w:color="auto" w:fill="FFFFFF"/>
          <w:lang w:val="de-DE"/>
        </w:rPr>
        <w:t>đồng hành</w:t>
      </w:r>
      <w:r w:rsidR="00885417">
        <w:rPr>
          <w:rStyle w:val="text"/>
          <w:spacing w:val="3"/>
          <w:sz w:val="26"/>
          <w:szCs w:val="26"/>
          <w:shd w:val="clear" w:color="auto" w:fill="FFFFFF"/>
          <w:lang w:val="de-DE"/>
        </w:rPr>
        <w:t>.</w:t>
      </w:r>
    </w:p>
    <w:p w14:paraId="176570BA" w14:textId="4F893FBD"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87369E">
        <w:rPr>
          <w:rStyle w:val="text"/>
          <w:color w:val="EE0000"/>
          <w:spacing w:val="3"/>
          <w:sz w:val="26"/>
          <w:szCs w:val="26"/>
          <w:shd w:val="clear" w:color="auto" w:fill="FFFFFF"/>
          <w:lang w:val="de-DE"/>
        </w:rPr>
        <w:t>0</w:t>
      </w:r>
      <w:r w:rsidR="0097460E">
        <w:rPr>
          <w:rStyle w:val="text"/>
          <w:color w:val="EE0000"/>
          <w:spacing w:val="3"/>
          <w:sz w:val="26"/>
          <w:szCs w:val="26"/>
          <w:shd w:val="clear" w:color="auto" w:fill="FFFFFF"/>
          <w:lang w:val="de-DE"/>
        </w:rPr>
        <w:t>3</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7EBB6B00" w:rsidR="004A3661" w:rsidRPr="008643BE"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CB6C53">
        <w:rPr>
          <w:sz w:val="26"/>
          <w:szCs w:val="26"/>
          <w:lang w:val="de-DE"/>
        </w:rPr>
        <w:t>hỗ trợ</w:t>
      </w:r>
      <w:r w:rsidRPr="008643BE">
        <w:rPr>
          <w:sz w:val="26"/>
          <w:szCs w:val="26"/>
          <w:lang w:val="de-DE"/>
        </w:rPr>
        <w:t xml:space="preserve"> của bên A để tổ chức Hội nghị</w:t>
      </w:r>
      <w:r w:rsidR="00307688">
        <w:rPr>
          <w:sz w:val="26"/>
          <w:szCs w:val="26"/>
          <w:lang w:val="de-DE"/>
        </w:rPr>
        <w:t>.</w:t>
      </w:r>
      <w:r w:rsidR="00375C3C">
        <w:rPr>
          <w:sz w:val="26"/>
          <w:szCs w:val="26"/>
          <w:lang w:val="de-DE"/>
        </w:rPr>
        <w:t xml:space="preserve"> </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EEB5720"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CB6C53">
        <w:rPr>
          <w:color w:val="000000"/>
          <w:sz w:val="26"/>
          <w:szCs w:val="26"/>
          <w:lang w:val="de-DE"/>
        </w:rPr>
        <w:t>hỗ trợ</w:t>
      </w:r>
      <w:r w:rsidRPr="008643BE">
        <w:rPr>
          <w:color w:val="000000"/>
          <w:sz w:val="26"/>
          <w:szCs w:val="26"/>
          <w:lang w:val="de-DE"/>
        </w:rPr>
        <w:t xml:space="preserve">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188936E2" w14:textId="77777777" w:rsidR="00BD0E98" w:rsidRPr="00E1733D" w:rsidRDefault="00BD0E98" w:rsidP="00BD0E98">
      <w:pPr>
        <w:spacing w:after="0" w:line="360" w:lineRule="auto"/>
        <w:jc w:val="both"/>
        <w:rPr>
          <w:color w:val="000000"/>
          <w:sz w:val="26"/>
          <w:szCs w:val="26"/>
          <w:lang w:val="de-DE"/>
        </w:rPr>
      </w:pPr>
      <w:r>
        <w:rPr>
          <w:color w:val="000000"/>
          <w:sz w:val="26"/>
          <w:szCs w:val="26"/>
          <w:lang w:val="de-DE"/>
        </w:rPr>
        <w:tab/>
        <w:t>+ C</w:t>
      </w:r>
      <w:r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630B375E" w14:textId="77777777" w:rsidR="00BD0E98" w:rsidRPr="008643BE" w:rsidRDefault="00BD0E98" w:rsidP="00BD0E98">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52053B19" w14:textId="77777777" w:rsidR="00150841" w:rsidRPr="008643BE" w:rsidRDefault="00150841" w:rsidP="005114FB">
      <w:pPr>
        <w:spacing w:after="0" w:line="360" w:lineRule="auto"/>
        <w:jc w:val="both"/>
        <w:rPr>
          <w:b/>
          <w:sz w:val="20"/>
          <w:szCs w:val="20"/>
          <w:lang w:val="de-DE"/>
        </w:rPr>
      </w:pP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23FC6C3C"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CB6C53">
        <w:rPr>
          <w:color w:val="000000"/>
          <w:sz w:val="26"/>
          <w:szCs w:val="26"/>
          <w:lang w:val="de-DE"/>
        </w:rPr>
        <w:t>hỗ 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lastRenderedPageBreak/>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5B6205A5"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CB6C53">
        <w:rPr>
          <w:i/>
          <w:iCs/>
          <w:sz w:val="28"/>
          <w:szCs w:val="28"/>
          <w:lang w:val="de-DE"/>
        </w:rPr>
        <w:t>hỗ trợ</w:t>
      </w:r>
      <w:r w:rsidR="0018769E" w:rsidRPr="0074011F">
        <w:rPr>
          <w:i/>
          <w:iCs/>
          <w:sz w:val="28"/>
          <w:szCs w:val="28"/>
          <w:lang w:val="de-DE"/>
        </w:rPr>
        <w:t xml:space="preserve"> Hội nghị </w:t>
      </w:r>
      <w:r w:rsidR="0074011F" w:rsidRPr="0074011F">
        <w:rPr>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r w:rsidR="00C151DD" w:rsidRPr="008643BE">
        <w:rPr>
          <w:rFonts w:ascii="Times New Roman" w:hAnsi="Times New Roman" w:cs="Times New Roman"/>
          <w:b/>
          <w:color w:val="000000"/>
          <w:sz w:val="26"/>
          <w:szCs w:val="26"/>
        </w:rPr>
        <w:t>Nộp tiền mặ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r w:rsidRPr="008643BE">
        <w:rPr>
          <w:color w:val="000000"/>
          <w:sz w:val="26"/>
          <w:szCs w:val="26"/>
        </w:rPr>
        <w:t xml:space="preserve">Nộp </w:t>
      </w:r>
      <w:r w:rsidR="00AD2F00">
        <w:rPr>
          <w:color w:val="000000"/>
          <w:sz w:val="26"/>
          <w:szCs w:val="26"/>
        </w:rPr>
        <w:t>tiền mặt</w:t>
      </w:r>
      <w:r w:rsidRPr="008643BE">
        <w:rPr>
          <w:color w:val="000000"/>
          <w:sz w:val="26"/>
          <w:szCs w:val="26"/>
        </w:rPr>
        <w:t xml:space="preserve"> và nhận </w:t>
      </w:r>
      <w:r w:rsidR="00AD2F00">
        <w:rPr>
          <w:color w:val="000000"/>
          <w:sz w:val="26"/>
          <w:szCs w:val="26"/>
        </w:rPr>
        <w:t>phiếu</w:t>
      </w:r>
      <w:r w:rsidRPr="008643BE">
        <w:rPr>
          <w:color w:val="000000"/>
          <w:sz w:val="26"/>
          <w:szCs w:val="26"/>
        </w:rPr>
        <w:t xml:space="preserve"> thu tiền tại Phòng Tài chính </w:t>
      </w:r>
      <w:r w:rsidR="00434155">
        <w:rPr>
          <w:color w:val="000000"/>
          <w:sz w:val="26"/>
          <w:szCs w:val="26"/>
        </w:rPr>
        <w:t>K</w:t>
      </w:r>
      <w:r w:rsidRPr="008643BE">
        <w:rPr>
          <w:color w:val="000000"/>
          <w:sz w:val="26"/>
          <w:szCs w:val="26"/>
        </w:rPr>
        <w:t>ế toán</w:t>
      </w:r>
      <w:r w:rsidR="0080734B">
        <w:rPr>
          <w:color w:val="000000"/>
          <w:sz w:val="26"/>
          <w:szCs w:val="26"/>
        </w:rPr>
        <w:t xml:space="preserve"> (Phòng 404 nhà A, Bệnh viện Da liễu Trung ương)</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Một bên hoặc cả hai bên sẽ không phải chịu trách nhiệm do không thực hiện hợp đồng vì gặp phải trường hợp bất khả kháng (thiên tai, dịch bệnh,</w:t>
      </w:r>
      <w:r w:rsidR="0018769E" w:rsidRPr="008643BE">
        <w:rPr>
          <w:color w:val="000000"/>
          <w:sz w:val="26"/>
          <w:szCs w:val="26"/>
        </w:rPr>
        <w:t xml:space="preserve"> </w:t>
      </w:r>
      <w:r w:rsidRPr="008643BE">
        <w:rPr>
          <w:color w:val="000000"/>
          <w:sz w:val="26"/>
          <w:szCs w:val="26"/>
        </w:rPr>
        <w:t xml:space="preserve">…), với điều kiện là đã áp dụng biện pháp khắc phục hậu quả và thông báo cho bên còn lại về trường hợp bất khả kháng.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bên B không thể thực hiện những phần việc đã được thỏa thuận trong hợp đồng mà không phải do trường hợp bất khả kháng như đã nêu trên. Bên A sẽ có quyền đòi bồi hoàn bằng quyền lợi tương đương tại các chương trình khác của Bệnh viện Da liễu Trung ương.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Trong trường hợp bên A không thể thực hiện các cam kết của mình như đã thỏa thuận trong chương trình này, bên B sẽ có quyền không đáp ứng quyền lợi của bên A và yêu cầu bồi thường đối với các khoản đã thực hiện với mức bồi thường bằng 50% giá trị hợp đồng.</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r w:rsidR="00B127CF" w:rsidRPr="00B127CF">
        <w:rPr>
          <w:color w:val="000000"/>
          <w:sz w:val="26"/>
          <w:szCs w:val="26"/>
        </w:rPr>
        <w:t>Bệnh viện được tự quyết định việc lựa chọn nhà thầu thực hiện các gói thầu phục vụ tổ chức Hội nghị không theo quy định của Luật đấu thầu mà trên cơ sở bảo đảm công khai, minh bạch, hiệu quả kinh tế và trách nhiệm giải trình.</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Nếu một bên vi phạm bất cứ các điều khoản nào trong hợp đồng này mà bên kia đã thông báo yêu cầu chấm dứt vi phạm hoặc khắc phục hậu quả của vi phạm nhưng bên vi phạm không thực hiện như được yêu cầu thì bên bị vi phạm có thể đơn phương chấm dứt hợp đồng và đồng thời có quyền yêu cầu bên vi phạm phải đền bù mọi thiệt hại xảy ra cho bên bị vi phạm.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Mọi bổ sung sửa đổi hợp đồng này đều phải được hai bên thống nhất thỏa thuận và thực hiện bằng văn bản.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bắt đầu có hiệu lực kể từ ngày ký và sẽ chấm dứt hiệu lực khi việc thực hiện dịch vụ được hoàn tất theo đúng các điều khoản đã thỏa thuận.</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Mọi tranh chấp, bất đồng giữa hai bên trong quá trình thực hiện hợp đồng đều phải giải quyết thông qua thương lượng hòa giải. Nếu trong quá trình bàn bạc mà không đi đến thống nhất thì sẽ nhờ đến pháp luật giải quyết.</w:t>
      </w:r>
    </w:p>
    <w:p w14:paraId="21F932E0" w14:textId="17D5ECE4"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trường hợp không sử dụng hết khoản </w:t>
      </w:r>
      <w:r w:rsidR="00CB6C53">
        <w:rPr>
          <w:color w:val="000000"/>
          <w:sz w:val="26"/>
          <w:szCs w:val="26"/>
        </w:rPr>
        <w:t>hỗ trợ</w:t>
      </w:r>
      <w:r w:rsidRPr="008643BE">
        <w:rPr>
          <w:color w:val="000000"/>
          <w:sz w:val="26"/>
          <w:szCs w:val="26"/>
        </w:rPr>
        <w:t>, Bệnh viện được phép sử dụng cho các hoạt động của bệnh viện theo đúng quy định của pháp luậ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hai bên thực hiện hoàn tất các điều khoản nêu trên thì hợp đồng tự động thanh lý.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Hợp đồng này có 04 trang, được lập thành 04 bản có giá trị pháp lý ngang nhau, mỗi bên giữ 02 bản.</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10"/>
          <w:footerReference w:type="default" r:id="rId11"/>
          <w:headerReference w:type="first" r:id="rId12"/>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3"/>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r w:rsidRPr="008643BE">
        <w:rPr>
          <w:b/>
          <w:sz w:val="26"/>
          <w:szCs w:val="26"/>
        </w:rPr>
        <w:lastRenderedPageBreak/>
        <w:t>QT.QL….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2C92B97F" w:rsidR="00AA372F" w:rsidRPr="008643BE" w:rsidRDefault="00AA372F" w:rsidP="005114FB">
      <w:pPr>
        <w:spacing w:line="360" w:lineRule="auto"/>
        <w:rPr>
          <w:rStyle w:val="Strong"/>
          <w:i/>
          <w:iCs/>
          <w:sz w:val="28"/>
          <w:szCs w:val="28"/>
        </w:rPr>
      </w:pPr>
      <w:r w:rsidRPr="008643BE">
        <w:rPr>
          <w:sz w:val="28"/>
          <w:szCs w:val="28"/>
        </w:rPr>
        <w:t xml:space="preserve">Tất cả các đơn vị </w:t>
      </w:r>
      <w:r w:rsidR="00CB6C53">
        <w:rPr>
          <w:sz w:val="28"/>
          <w:szCs w:val="28"/>
        </w:rPr>
        <w:t>hỗ trợ</w:t>
      </w:r>
      <w:r w:rsidRPr="008643BE">
        <w:rPr>
          <w:sz w:val="28"/>
          <w:szCs w:val="28"/>
        </w:rPr>
        <w:t xml:space="preserve"> </w:t>
      </w:r>
      <w:r w:rsidRPr="008643BE">
        <w:rPr>
          <w:rStyle w:val="Strong"/>
          <w:sz w:val="28"/>
          <w:szCs w:val="28"/>
        </w:rPr>
        <w:t>nộp hồ sơ bản mềm</w:t>
      </w:r>
      <w:r w:rsidRPr="008643BE">
        <w:rPr>
          <w:sz w:val="28"/>
          <w:szCs w:val="28"/>
        </w:rPr>
        <w:t xml:space="preserve"> bằng truy cập link </w:t>
      </w:r>
      <w:r w:rsidRPr="008643BE">
        <w:rPr>
          <w:rStyle w:val="Strong"/>
          <w:i/>
          <w:iCs/>
          <w:sz w:val="28"/>
          <w:szCs w:val="28"/>
        </w:rPr>
        <w:t>(</w:t>
      </w:r>
      <w:hyperlink r:id="rId14"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hồ sơ theo tên thư mục đã có sẵn trên phần mềm </w:t>
      </w:r>
      <w:r w:rsidRPr="008643BE">
        <w:rPr>
          <w:rStyle w:val="HTMLCode"/>
          <w:rFonts w:eastAsia="Aptos"/>
          <w:sz w:val="28"/>
          <w:szCs w:val="28"/>
        </w:rPr>
        <w:t>(Hồ sơ pháp lý kinh doanh, Danh mục sản phẩm, Hồ sơ pháp lý sản phẩm,…)</w:t>
      </w:r>
    </w:p>
    <w:p w14:paraId="05A7F613" w14:textId="77777777" w:rsidR="00AA372F" w:rsidRPr="008643BE" w:rsidRDefault="00AA372F" w:rsidP="005114FB">
      <w:pPr>
        <w:spacing w:line="360" w:lineRule="auto"/>
        <w:jc w:val="both"/>
        <w:rPr>
          <w:iCs/>
          <w:sz w:val="28"/>
          <w:szCs w:val="28"/>
        </w:rPr>
      </w:pPr>
      <w:r w:rsidRPr="008643BE">
        <w:rPr>
          <w:iCs/>
          <w:sz w:val="28"/>
          <w:szCs w:val="28"/>
        </w:rPr>
        <w:t>Hồ sơ bao gồm các file theo thứ tự sau:</w:t>
      </w:r>
    </w:p>
    <w:p w14:paraId="1797EF53" w14:textId="77777777" w:rsidR="00AA372F" w:rsidRPr="008643BE" w:rsidRDefault="00AA372F" w:rsidP="005114FB">
      <w:pPr>
        <w:numPr>
          <w:ilvl w:val="0"/>
          <w:numId w:val="11"/>
        </w:numPr>
        <w:spacing w:after="0" w:line="360" w:lineRule="auto"/>
        <w:jc w:val="both"/>
        <w:rPr>
          <w:sz w:val="28"/>
          <w:szCs w:val="28"/>
        </w:rPr>
      </w:pPr>
      <w:r w:rsidRPr="008643BE">
        <w:rPr>
          <w:sz w:val="28"/>
          <w:szCs w:val="28"/>
        </w:rPr>
        <w:t>Hồ sơ pháp lý công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Danh mục sản phẩm tham gia bao gồm PL01-Mẫu số 1, PL01- Mẫu số 2</w:t>
      </w:r>
    </w:p>
    <w:p w14:paraId="35AB7CD2"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Hồ sơ sản phẩm </w:t>
      </w:r>
      <w:r w:rsidRPr="008643BE">
        <w:rPr>
          <w:spacing w:val="-2"/>
          <w:sz w:val="28"/>
          <w:szCs w:val="28"/>
        </w:rPr>
        <w:t xml:space="preserve">bao gồm các file sắp xếp theo thứ tự sau: </w:t>
      </w:r>
    </w:p>
    <w:p w14:paraId="0EE044E1" w14:textId="77777777" w:rsidR="00AA372F" w:rsidRPr="008643BE" w:rsidRDefault="00AA372F" w:rsidP="005114FB">
      <w:pPr>
        <w:numPr>
          <w:ilvl w:val="0"/>
          <w:numId w:val="12"/>
        </w:numPr>
        <w:spacing w:after="0" w:line="360" w:lineRule="auto"/>
        <w:jc w:val="both"/>
        <w:rPr>
          <w:spacing w:val="-2"/>
          <w:sz w:val="28"/>
          <w:szCs w:val="28"/>
        </w:rPr>
      </w:pPr>
      <w:r w:rsidRPr="008643BE">
        <w:rPr>
          <w:spacing w:val="-2"/>
          <w:sz w:val="28"/>
          <w:szCs w:val="28"/>
        </w:rPr>
        <w:t>Phiếu công bố sản phẩm</w:t>
      </w:r>
    </w:p>
    <w:p w14:paraId="4CBF353E" w14:textId="77777777" w:rsidR="00AA372F" w:rsidRPr="008643BE" w:rsidRDefault="00AA372F" w:rsidP="005114FB">
      <w:pPr>
        <w:numPr>
          <w:ilvl w:val="0"/>
          <w:numId w:val="12"/>
        </w:numPr>
        <w:spacing w:after="0" w:line="360" w:lineRule="auto"/>
        <w:jc w:val="both"/>
        <w:rPr>
          <w:spacing w:val="-2"/>
          <w:sz w:val="28"/>
          <w:szCs w:val="28"/>
        </w:rPr>
      </w:pPr>
      <w:r w:rsidRPr="008643BE">
        <w:rPr>
          <w:sz w:val="28"/>
          <w:szCs w:val="28"/>
        </w:rPr>
        <w:t xml:space="preserve">Tờ khai hải quan </w:t>
      </w:r>
    </w:p>
    <w:p w14:paraId="5E6A6CA1"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Giấy chứng nhận lưu hành tự do</w:t>
      </w:r>
    </w:p>
    <w:p w14:paraId="33D645E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Mẫu nhãn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liệu thuyết minh </w:t>
      </w:r>
    </w:p>
    <w:p w14:paraId="75034215"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Phiếu kiểm nghiệm </w:t>
      </w:r>
    </w:p>
    <w:p w14:paraId="190B156B"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Giấy ủy </w:t>
      </w:r>
    </w:p>
    <w:p w14:paraId="59417207" w14:textId="77777777" w:rsidR="00AA372F" w:rsidRPr="008643BE" w:rsidRDefault="00AA372F" w:rsidP="005114FB">
      <w:pPr>
        <w:spacing w:line="360" w:lineRule="auto"/>
        <w:jc w:val="both"/>
        <w:rPr>
          <w:sz w:val="28"/>
          <w:szCs w:val="28"/>
        </w:rPr>
      </w:pPr>
      <w:r w:rsidRPr="008643BE">
        <w:rPr>
          <w:sz w:val="28"/>
          <w:szCs w:val="28"/>
        </w:rPr>
        <w:t>(Lưu ý: sắp xếp hồ sơ sản phẩm theo đúng số thứ tự trong PL01-Mẫu số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I. Với các mặt hàng thuốc</w:t>
      </w:r>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sz w:val="28"/>
          <w:szCs w:val="28"/>
        </w:rPr>
        <w:t>: Các giấy tờ pháp lý của công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Quyết định thành lập hoặc Giấy chứng nhận đăng ký doanh nghiệp hoặc giấy chứng nhận đăng ký hộ kinh doanh…;</w:t>
      </w:r>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lastRenderedPageBreak/>
        <w:t xml:space="preserve">Giấy chứng nhận đủ điều kiện kinh doanh Dược còn hiệu lực do cơ quan có thẩm quyền cấp với phạm vi kinh doanh phù hợp với thuốc cung ứng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Giấy chứng nhận đạt thực hành tốt phân phối thuốc - GDP còn hiệu lực (bản sao công chứng); chứng chỉ hành nghề dược…..</w:t>
      </w:r>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giấy nộp tiền có xác nhận của cơ quan thuế được in ra từ Hệ thống thuế điện tử hoặc</w:t>
      </w:r>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xác nhận của cơ quan thuế về việc thực hiện nghĩa vụ thuế.</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2. Hồ sơ sản phẩm bao gồm</w:t>
      </w:r>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02 bản Danh mục các mặt hàng tham gia triển lãm tại hội nghị hoặc đào tạo</w:t>
      </w:r>
      <w:r w:rsidRPr="008643BE">
        <w:rPr>
          <w:b/>
          <w:i/>
          <w:sz w:val="28"/>
          <w:szCs w:val="28"/>
        </w:rPr>
        <w:t>….(làm theo mẫu số 1)</w:t>
      </w:r>
    </w:p>
    <w:p w14:paraId="62DF5181" w14:textId="77777777" w:rsidR="00AA372F" w:rsidRPr="008643BE" w:rsidRDefault="00AA372F" w:rsidP="005114FB">
      <w:pPr>
        <w:tabs>
          <w:tab w:val="left" w:pos="4580"/>
        </w:tabs>
        <w:spacing w:line="360" w:lineRule="auto"/>
        <w:jc w:val="both"/>
        <w:rPr>
          <w:sz w:val="28"/>
          <w:szCs w:val="28"/>
          <w:u w:val="single"/>
        </w:rPr>
      </w:pPr>
      <w:r w:rsidRPr="008643BE">
        <w:rPr>
          <w:sz w:val="28"/>
          <w:szCs w:val="28"/>
          <w:u w:val="single"/>
        </w:rPr>
        <w:t>Với mỗi sản phẩm sắp xếp theo thứ tự như sau (đánh số thứ tự danh mục trên):</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Bản sao giấy phép lưu hành sản phẩm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Bản sao mẫu nhãn, tờ hướng dẫn sử dụng được Cục quản lý Dược phê duyệt  - Tờ khai hải quan mới nhất có sao y bản chính của nhà nhập khẩu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Phiếu kiểm nghiệm của lô hàng (đóng dấu công ty);</w:t>
      </w:r>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Giấy phép bán hàng thuộc bản quyền của nhà sản xuất, Giấy ủy quyền bán hàng thuộc bản quyền của nhà sở hữu số đăng ký và phân phối (nếu công ty không phải là công ty đăng ký sản phẩm)</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Bản cam kết theo mẫu số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II. Với các mặt hàng mỹ phẩm, thực phẩm chức năng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sz w:val="28"/>
          <w:szCs w:val="28"/>
        </w:rPr>
        <w:t>: Các giấy tờ pháp lý của công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lastRenderedPageBreak/>
        <w:t>Quyết định thành lập hoặc Giấy chứng nhận đăng ký doanh nghiệp hoặc giấy chứng nhận đăng ký hộ kinh doanh…;</w:t>
      </w:r>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r w:rsidRPr="00886152">
        <w:rPr>
          <w:sz w:val="28"/>
          <w:szCs w:val="28"/>
        </w:rPr>
        <w:t>Tờ khai thuế (hoặc thông báo nộp tiền của cơ quan thuế đối với hộ kinh doanh) và giấy nộp tiền có xác nhận của cơ quan thuế được in ra từ Hệ thống thuế điện tử hoặc</w:t>
      </w:r>
      <w:r w:rsidR="00886152">
        <w:rPr>
          <w:sz w:val="28"/>
          <w:szCs w:val="28"/>
        </w:rPr>
        <w:t xml:space="preserve"> </w:t>
      </w:r>
      <w:r w:rsidRPr="00886152">
        <w:rPr>
          <w:sz w:val="28"/>
          <w:szCs w:val="28"/>
        </w:rPr>
        <w:t>Tờ khai thuế (hoặc thông báo nộp tiền của cơ quan thuế đối với hộ kinh doanh) và xác nhận của cơ quan thuế về việc thực hiện nghĩa vụ thuế.</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Hồ sơ sản phẩm bao gồm: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02 bảng Danh mục các mặt hàng tham gia triển lãm tại hội nghị hoặc đào tạo</w:t>
      </w:r>
      <w:r w:rsidRPr="008643BE">
        <w:rPr>
          <w:b/>
          <w:i/>
          <w:sz w:val="28"/>
          <w:szCs w:val="28"/>
        </w:rPr>
        <w:t>….(làm theo mẫu số 1)</w:t>
      </w:r>
    </w:p>
    <w:p w14:paraId="69EBF7E0" w14:textId="77777777" w:rsidR="00AA372F" w:rsidRPr="008643BE" w:rsidRDefault="00AA372F" w:rsidP="005114FB">
      <w:pPr>
        <w:tabs>
          <w:tab w:val="left" w:pos="4580"/>
        </w:tabs>
        <w:spacing w:line="360" w:lineRule="auto"/>
        <w:jc w:val="both"/>
        <w:rPr>
          <w:sz w:val="28"/>
          <w:szCs w:val="28"/>
          <w:u w:val="single"/>
        </w:rPr>
      </w:pPr>
      <w:r w:rsidRPr="008643BE">
        <w:rPr>
          <w:sz w:val="28"/>
          <w:szCs w:val="28"/>
          <w:u w:val="single"/>
        </w:rPr>
        <w:t>Với mỗi sản phẩm sắp xếp theo thứ tự như sau (đánh số thứ tự theo danh mục trên):</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Phiếu công bố sản phẩm mỹ phẩm hoặc Bản công bố sản phẩm thực phẩm chức năng</w:t>
      </w:r>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Tờ khai hải quan lô hàng nhập khẩu mới nhất (với hàng nhập khẩu)</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Giấy chứng nhận lưu hành tự do (CFS) đối với sản phẩm nhập khẩu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Mẫu nhãn sản phẩm + Tờ hướng dẫn sử dụng hoặc Nhãn phụ dán lên sản phẩm (có chữ ký và dấu đỏ của công ty);</w:t>
      </w:r>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Tài liệu thuyết minh cho các tính năng, công dụng của sản phẩm trong trường hợp nội dung trình bày trên mẫu nhãn + Tờ hướng dẫn sử dụng hoặc Nhãn phụ dán lên sản phẩm nằm ngoài nội dung đã nêu trong phiếu công bố sản phẩm mỹ phẩm</w:t>
      </w:r>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Phiếu kiểm nghiệm của lô hàng (dấu đỏ công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Giấy ủy quyền bán hàng thuộc bản quyền của nhà sở hữu số đăng ký và phân phối (nếu công ty không phải là công ty đăng ký sản phẩm)</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Bản cam kết theo mẫu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III. Với các mặt hàng Trang thiết bị y tế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1. Hồ sơ công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Quyết định thành lập hoặc Giấy chứng nhận đăng ký doanh nghiệp hoặc giấy chứng nhận đăng ký hộ kinh doanh…;</w:t>
      </w:r>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Hồ sơ công bố đủ điều kiện mua bán trang thiết bị Y tế (với TBYT loại B,C,D);</w:t>
      </w:r>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Tài liệu chứng minh đã thực hiện nghĩa vụ kê khai thuế và nộp thuế thu nhập doanh nghiệp (thuế thu nhập cá nhân đối với nhà cung cấp là hộ kinh doanh) của năm tài chính gần nhất so với thời điểm nộp hồ sơ, gồm các tài liệu như sau:</w:t>
      </w:r>
      <w:r w:rsidR="00886152">
        <w:rPr>
          <w:sz w:val="28"/>
          <w:szCs w:val="28"/>
        </w:rPr>
        <w:t xml:space="preserve"> </w:t>
      </w:r>
      <w:r w:rsidRPr="00886152">
        <w:rPr>
          <w:sz w:val="28"/>
          <w:szCs w:val="28"/>
        </w:rPr>
        <w:t>Tờ khai thuế (hoặc thông báo nộp tiền của cơ quan thuế đối với hộ kinh doanh) và giấy nộp tiền có xác nhận của cơ quan thuế được in ra từ Hệ thống thuế điện tử hoặc</w:t>
      </w:r>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r w:rsidRPr="008643BE">
        <w:rPr>
          <w:sz w:val="28"/>
          <w:szCs w:val="28"/>
        </w:rPr>
        <w:t>Tờ khai thuế (hoặc thông báo nộp tiền của cơ quan thuế đối với hộ kinh doanh) và xác nhận của cơ quan thuế về việc thực hiện nghĩa vụ thuế.</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Hồ sơ sản phẩm bao gồm: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02 bảng Danh mục các mặt hàng tham gia triển lãm tại hội nghị hoặc đào tạo</w:t>
      </w:r>
      <w:r w:rsidRPr="008643BE">
        <w:rPr>
          <w:b/>
          <w:i/>
          <w:sz w:val="28"/>
          <w:szCs w:val="28"/>
        </w:rPr>
        <w:t>….(làm theo mẫu số 1)</w:t>
      </w:r>
    </w:p>
    <w:p w14:paraId="04DF6392" w14:textId="77777777" w:rsidR="00AA372F" w:rsidRPr="008643BE" w:rsidRDefault="00AA372F" w:rsidP="005114FB">
      <w:pPr>
        <w:tabs>
          <w:tab w:val="left" w:pos="4580"/>
        </w:tabs>
        <w:spacing w:before="120" w:line="360" w:lineRule="auto"/>
        <w:jc w:val="both"/>
        <w:rPr>
          <w:sz w:val="28"/>
          <w:szCs w:val="28"/>
          <w:u w:val="single"/>
        </w:rPr>
      </w:pPr>
      <w:r w:rsidRPr="008643BE">
        <w:rPr>
          <w:sz w:val="28"/>
          <w:szCs w:val="28"/>
          <w:u w:val="single"/>
        </w:rPr>
        <w:t>Với mỗi sản phẩm sắp xếp theo thứ tự như sau (đánh số thứ tự theo bảng danh mục):</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Bản phân loại TBYT được thực hiện bởi cơ sở phân loại là tổ chức đứng tên công bố hoặc đăng ký lưu hành;</w:t>
      </w:r>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bản </w:t>
      </w:r>
      <w:r w:rsidRPr="008643BE">
        <w:rPr>
          <w:sz w:val="28"/>
          <w:szCs w:val="28"/>
          <w:lang w:val="vi-VN"/>
        </w:rPr>
        <w:t>công bố tiêu chuẩn áp dụng đối với trang thiết bị y tế thuộc loại A</w:t>
      </w:r>
      <w:r w:rsidRPr="008643BE">
        <w:rPr>
          <w:sz w:val="28"/>
          <w:szCs w:val="28"/>
        </w:rPr>
        <w:t>. Văn bản đề nghị cấp số</w:t>
      </w:r>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hoặc Giấy phép nhập khẩu TBYT);</w:t>
      </w:r>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Giấy chứng nhận lưu hành tự do (CFS) đối với TBYT nhập khẩu (với TBYT loại B, C, D);</w:t>
      </w:r>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Giấy chứng nhận </w:t>
      </w:r>
      <w:r w:rsidRPr="008643BE">
        <w:rPr>
          <w:sz w:val="28"/>
          <w:szCs w:val="28"/>
          <w:lang w:val="vi-VN"/>
        </w:rPr>
        <w:t>đạt tiêu chuẩn quản lý chất lượng ISO 13485</w:t>
      </w:r>
      <w:r w:rsidRPr="008643BE">
        <w:rPr>
          <w:sz w:val="28"/>
          <w:szCs w:val="28"/>
        </w:rPr>
        <w:t xml:space="preserve"> của nhà sản xuất còn hiệu lực;</w:t>
      </w:r>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Giấy ủy quyền của chủ sở hữu trang thiết bị y tế cho tổ chức đứng tên công bố hoặc cho tổ chức đăng ký lưu hành (nếu có); </w:t>
      </w:r>
    </w:p>
    <w:p w14:paraId="2DB382D5" w14:textId="77777777" w:rsidR="00AA372F" w:rsidRPr="008643BE" w:rsidRDefault="00AA372F" w:rsidP="005114FB">
      <w:pPr>
        <w:spacing w:line="360" w:lineRule="auto"/>
        <w:rPr>
          <w:sz w:val="28"/>
          <w:szCs w:val="28"/>
        </w:rPr>
      </w:pPr>
      <w:r w:rsidRPr="008643BE">
        <w:rPr>
          <w:sz w:val="28"/>
          <w:szCs w:val="28"/>
        </w:rPr>
        <w:t>- Giấy xác nhận đủ điều kiện bảo hành, trừ trường hợp trang thiết bị y tế sử dụng một lần hoặc không có chế độ bảo hành.</w:t>
      </w:r>
    </w:p>
    <w:p w14:paraId="5AAEFB52" w14:textId="77777777" w:rsidR="00AA372F" w:rsidRPr="008643BE" w:rsidRDefault="00AA372F" w:rsidP="005114FB">
      <w:pPr>
        <w:spacing w:line="360" w:lineRule="auto"/>
        <w:rPr>
          <w:sz w:val="28"/>
          <w:szCs w:val="28"/>
        </w:rPr>
      </w:pPr>
      <w:r w:rsidRPr="008643BE">
        <w:rPr>
          <w:sz w:val="28"/>
          <w:szCs w:val="28"/>
        </w:rPr>
        <w:t>- Tài liệu mô tả tóm tắt kỹ thuật trang thiết bị y tế bằng tiếng Việt.</w:t>
      </w:r>
    </w:p>
    <w:p w14:paraId="05EC5FBF" w14:textId="77777777" w:rsidR="00AA372F" w:rsidRPr="008643BE" w:rsidRDefault="00AA372F" w:rsidP="005114FB">
      <w:pPr>
        <w:spacing w:line="360" w:lineRule="auto"/>
        <w:rPr>
          <w:sz w:val="28"/>
          <w:szCs w:val="28"/>
        </w:rPr>
      </w:pPr>
      <w:r w:rsidRPr="008643BE">
        <w:rPr>
          <w:sz w:val="28"/>
          <w:szCs w:val="28"/>
        </w:rPr>
        <w:t>- Bản tiêu chuẩn sản phẩm do chủ sở hữu công bố hoặc giấy chứng nhận hợp chuẩn (với TBYT loại A)</w:t>
      </w:r>
    </w:p>
    <w:p w14:paraId="5821C587" w14:textId="77777777" w:rsidR="00AA372F" w:rsidRPr="008643BE" w:rsidRDefault="00AA372F" w:rsidP="005114FB">
      <w:pPr>
        <w:spacing w:line="360" w:lineRule="auto"/>
        <w:rPr>
          <w:sz w:val="28"/>
          <w:szCs w:val="28"/>
        </w:rPr>
      </w:pPr>
      <w:r w:rsidRPr="008643BE">
        <w:rPr>
          <w:sz w:val="28"/>
          <w:szCs w:val="28"/>
        </w:rPr>
        <w:t>- Tài liệu hướng dẫn sử dụng.</w:t>
      </w:r>
    </w:p>
    <w:p w14:paraId="22A3AD27" w14:textId="77777777" w:rsidR="00AA372F" w:rsidRPr="008643BE" w:rsidRDefault="00AA372F" w:rsidP="005114FB">
      <w:pPr>
        <w:spacing w:line="360" w:lineRule="auto"/>
        <w:rPr>
          <w:sz w:val="28"/>
          <w:szCs w:val="28"/>
        </w:rPr>
      </w:pPr>
      <w:r w:rsidRPr="008643BE">
        <w:rPr>
          <w:sz w:val="28"/>
          <w:szCs w:val="28"/>
        </w:rPr>
        <w:t>- Mẫu nhãn dự kiến sử dụng khi lưu hành tại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ờ khai hải quan lô hàng nhập khẩu mới nhất (với hàng nhập khẩu)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5"/>
          <w:pgSz w:w="11900" w:h="16838"/>
          <w:pgMar w:top="1134" w:right="851" w:bottom="1134" w:left="1701" w:header="720" w:footer="720" w:gutter="0"/>
          <w:cols w:space="720"/>
          <w:titlePg/>
          <w:docGrid w:linePitch="326"/>
        </w:sectPr>
      </w:pPr>
      <w:r w:rsidRPr="008643BE">
        <w:rPr>
          <w:sz w:val="28"/>
          <w:szCs w:val="28"/>
        </w:rPr>
        <w:t xml:space="preserve">- Bản cam kết theo mẫu số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số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Độc lập - Tự do - Hạnh phúc</w:t>
      </w:r>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r w:rsidRPr="008643BE">
        <w:rPr>
          <w:b/>
          <w:bCs/>
          <w:i/>
          <w:iCs/>
          <w:sz w:val="26"/>
          <w:szCs w:val="26"/>
          <w:u w:val="single"/>
        </w:rPr>
        <w:t>Kính gửi</w:t>
      </w:r>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Doanh nghiệp chúng tôi là: [tên công ty]………………………………………………</w:t>
      </w:r>
    </w:p>
    <w:p w14:paraId="640EDDAD" w14:textId="77777777" w:rsidR="00AA372F" w:rsidRPr="008643BE" w:rsidRDefault="00AA372F" w:rsidP="00886152">
      <w:pPr>
        <w:spacing w:line="276" w:lineRule="auto"/>
        <w:rPr>
          <w:sz w:val="26"/>
          <w:szCs w:val="26"/>
        </w:rPr>
      </w:pPr>
      <w:r w:rsidRPr="008643BE">
        <w:rPr>
          <w:sz w:val="26"/>
          <w:szCs w:val="26"/>
        </w:rPr>
        <w:t>Địa chỉ tại: ……………………………………………………………………………..</w:t>
      </w:r>
    </w:p>
    <w:p w14:paraId="295B1EE6" w14:textId="77777777" w:rsidR="00AA372F" w:rsidRPr="008643BE" w:rsidRDefault="00AA372F" w:rsidP="00886152">
      <w:pPr>
        <w:spacing w:line="276" w:lineRule="auto"/>
        <w:rPr>
          <w:sz w:val="26"/>
          <w:szCs w:val="26"/>
        </w:rPr>
      </w:pPr>
      <w:r w:rsidRPr="008643BE">
        <w:rPr>
          <w:sz w:val="26"/>
          <w:szCs w:val="26"/>
        </w:rPr>
        <w:t>Điện thoại: ……………………………………………………………………………..</w:t>
      </w:r>
    </w:p>
    <w:p w14:paraId="27BD2A5C" w14:textId="77777777" w:rsidR="00AA372F" w:rsidRPr="008643BE" w:rsidRDefault="00AA372F" w:rsidP="00886152">
      <w:pPr>
        <w:spacing w:line="276" w:lineRule="auto"/>
        <w:rPr>
          <w:sz w:val="26"/>
          <w:szCs w:val="26"/>
        </w:rPr>
      </w:pPr>
      <w:r w:rsidRPr="008643BE">
        <w:rPr>
          <w:sz w:val="26"/>
          <w:szCs w:val="26"/>
        </w:rPr>
        <w:t xml:space="preserve">Người đại diện theo pháp luật: ………………… Chức vụ: ………………………….. </w:t>
      </w:r>
    </w:p>
    <w:p w14:paraId="14C9A334" w14:textId="09C468B2" w:rsidR="00AA372F" w:rsidRPr="008643BE" w:rsidRDefault="00AA372F" w:rsidP="00886152">
      <w:pPr>
        <w:tabs>
          <w:tab w:val="left" w:pos="4580"/>
        </w:tabs>
        <w:spacing w:before="120" w:line="276" w:lineRule="auto"/>
        <w:jc w:val="both"/>
        <w:rPr>
          <w:sz w:val="26"/>
          <w:szCs w:val="26"/>
        </w:rPr>
      </w:pPr>
      <w:r w:rsidRPr="008643BE">
        <w:rPr>
          <w:sz w:val="26"/>
          <w:szCs w:val="26"/>
        </w:rPr>
        <w:t xml:space="preserve">Công ty …….. có đăng ký tham dự </w:t>
      </w:r>
      <w:r w:rsidR="00CB6C53">
        <w:rPr>
          <w:sz w:val="26"/>
          <w:szCs w:val="26"/>
        </w:rPr>
        <w:t>hỗ trợ</w:t>
      </w:r>
      <w:r w:rsidRPr="008643BE">
        <w:rPr>
          <w:sz w:val="26"/>
          <w:szCs w:val="26"/>
        </w:rPr>
        <w:t xml:space="preserve"> Hội nghị/ Đào tạo </w:t>
      </w:r>
      <w:r w:rsidRPr="008643BE">
        <w:rPr>
          <w:bCs/>
          <w:color w:val="000000"/>
          <w:sz w:val="28"/>
          <w:szCs w:val="28"/>
        </w:rPr>
        <w:t>………</w:t>
      </w:r>
      <w:r w:rsidRPr="008643BE">
        <w:rPr>
          <w:sz w:val="26"/>
          <w:szCs w:val="26"/>
        </w:rPr>
        <w:t xml:space="preserve"> và xin đăng ký trưng bày số lượng…. sản phẩm tại gian hàng trưng tại  Hội nghị/ đào tạo. Thông tin sản phẩm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ên sản phẩm</w:t>
            </w:r>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Quy cách</w:t>
            </w:r>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Số đăng ký/Số công bố</w:t>
            </w:r>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Ghi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Công ty …….. sẽ bổ sung đầy đủ các thủ tục, giấy phép của sản phẩm theo yêu cầu của Ban tổ chức Hội Nghị trước ngày ……….. Công ty chúng tôi xin cam kết chỉ trưng bày tại Hội nghị các sản phẩm được duyệt và đã đăng ký từ trước.</w:t>
      </w:r>
    </w:p>
    <w:p w14:paraId="47DD85D8" w14:textId="77777777" w:rsidR="00AA372F" w:rsidRPr="008643BE" w:rsidRDefault="00AA372F" w:rsidP="00886152">
      <w:pPr>
        <w:spacing w:line="276" w:lineRule="auto"/>
        <w:jc w:val="both"/>
        <w:rPr>
          <w:sz w:val="26"/>
          <w:szCs w:val="26"/>
        </w:rPr>
      </w:pPr>
      <w:r w:rsidRPr="008643BE">
        <w:rPr>
          <w:sz w:val="26"/>
          <w:szCs w:val="26"/>
        </w:rPr>
        <w:t>Theo đó, vì bất kỳ lí do nào, nếu bệnh viện và các cơ quan thanh tra, kiểm tra và bảo vệ pháp luật phát hiện chúng tôi vi phạm những điều đã cam kết, thì chúng tôi xin hoàn toàn chịu trách nhiệm trước pháp luật.</w:t>
      </w:r>
    </w:p>
    <w:p w14:paraId="644D895C" w14:textId="1ED1962B" w:rsidR="00AA372F" w:rsidRPr="008643BE" w:rsidRDefault="00AA372F" w:rsidP="00886152">
      <w:pPr>
        <w:spacing w:line="276" w:lineRule="auto"/>
        <w:ind w:firstLine="720"/>
        <w:jc w:val="both"/>
        <w:rPr>
          <w:sz w:val="26"/>
          <w:szCs w:val="26"/>
        </w:rPr>
      </w:pPr>
      <w:r w:rsidRPr="008643BE">
        <w:rPr>
          <w:i/>
          <w:iCs/>
          <w:sz w:val="26"/>
          <w:szCs w:val="26"/>
        </w:rPr>
        <w:t>Chúng tôi chân thành cảm ơn sự hợp tác của Quý Bệnh viện.</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Hà Nội, ngày........tháng..........năm 20……</w:t>
      </w:r>
    </w:p>
    <w:p w14:paraId="21C4586E" w14:textId="77777777" w:rsidR="00AA372F" w:rsidRPr="008643BE" w:rsidRDefault="00AA372F" w:rsidP="00886152">
      <w:pPr>
        <w:tabs>
          <w:tab w:val="left" w:pos="4580"/>
        </w:tabs>
        <w:spacing w:line="276" w:lineRule="auto"/>
        <w:ind w:left="3600" w:right="520"/>
        <w:jc w:val="center"/>
        <w:rPr>
          <w:sz w:val="26"/>
          <w:szCs w:val="26"/>
        </w:rPr>
      </w:pPr>
      <w:r w:rsidRPr="008643BE">
        <w:rPr>
          <w:b/>
          <w:bCs/>
          <w:sz w:val="26"/>
          <w:szCs w:val="26"/>
        </w:rPr>
        <w:t>Đại diện hợp pháp của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Ghi rõ tên, chức danh, ký tên và đóng dấu)</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r w:rsidRPr="008643BE">
        <w:rPr>
          <w:b/>
          <w:bCs/>
          <w:u w:val="single"/>
        </w:rPr>
        <w:t>Mẫu số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Độc lập - Tự do - Hạnh phúc</w:t>
      </w:r>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r w:rsidRPr="008643BE">
        <w:rPr>
          <w:b/>
          <w:bCs/>
          <w:i/>
          <w:iCs/>
          <w:sz w:val="28"/>
          <w:szCs w:val="28"/>
          <w:u w:val="single"/>
        </w:rPr>
        <w:t>Kính gửi</w:t>
      </w:r>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Doanh nghiệp chúng tôi là: [Tên công ty] ……………………………………</w:t>
      </w:r>
    </w:p>
    <w:p w14:paraId="31574653" w14:textId="77777777" w:rsidR="00AA372F" w:rsidRPr="008643BE" w:rsidRDefault="00AA372F" w:rsidP="00886152">
      <w:pPr>
        <w:spacing w:line="276" w:lineRule="auto"/>
        <w:ind w:left="284"/>
        <w:rPr>
          <w:sz w:val="28"/>
          <w:szCs w:val="28"/>
        </w:rPr>
      </w:pPr>
      <w:r w:rsidRPr="008643BE">
        <w:rPr>
          <w:sz w:val="28"/>
          <w:szCs w:val="28"/>
        </w:rPr>
        <w:t>Địa chỉ tại: ……………………………………………………………………</w:t>
      </w:r>
    </w:p>
    <w:p w14:paraId="7C31A9E7" w14:textId="77777777" w:rsidR="00AA372F" w:rsidRPr="008643BE" w:rsidRDefault="00AA372F" w:rsidP="00886152">
      <w:pPr>
        <w:spacing w:line="276" w:lineRule="auto"/>
        <w:ind w:left="284"/>
        <w:rPr>
          <w:sz w:val="28"/>
          <w:szCs w:val="28"/>
        </w:rPr>
      </w:pPr>
      <w:r w:rsidRPr="008643BE">
        <w:rPr>
          <w:sz w:val="28"/>
          <w:szCs w:val="28"/>
        </w:rPr>
        <w:t>Điện thoại: ……………………………………………………………………</w:t>
      </w:r>
    </w:p>
    <w:p w14:paraId="184FF543" w14:textId="77777777" w:rsidR="00AA372F" w:rsidRPr="008643BE" w:rsidRDefault="00AA372F" w:rsidP="00886152">
      <w:pPr>
        <w:spacing w:line="276" w:lineRule="auto"/>
        <w:ind w:left="284"/>
        <w:rPr>
          <w:sz w:val="28"/>
          <w:szCs w:val="28"/>
        </w:rPr>
      </w:pPr>
      <w:r w:rsidRPr="008643BE">
        <w:rPr>
          <w:sz w:val="28"/>
          <w:szCs w:val="28"/>
        </w:rPr>
        <w:t>Người đại diện theo pháp luật: ……………  Chức vụ: ………………………</w:t>
      </w:r>
    </w:p>
    <w:p w14:paraId="4E80C602" w14:textId="77777777" w:rsidR="00AA372F" w:rsidRPr="008643BE" w:rsidRDefault="00AA372F" w:rsidP="00886152">
      <w:pPr>
        <w:spacing w:line="276" w:lineRule="auto"/>
        <w:ind w:left="284"/>
        <w:rPr>
          <w:sz w:val="28"/>
          <w:szCs w:val="28"/>
        </w:rPr>
      </w:pPr>
      <w:r w:rsidRPr="008643BE">
        <w:rPr>
          <w:sz w:val="28"/>
          <w:szCs w:val="28"/>
        </w:rPr>
        <w:t>Công ty chúng tôi xin cam kết đối với các sản phẩm được ……….. tại …….. như sau:</w:t>
      </w:r>
    </w:p>
    <w:p w14:paraId="3D391D2F" w14:textId="77777777" w:rsidR="00AA372F" w:rsidRPr="008643BE" w:rsidRDefault="00AA372F" w:rsidP="00886152">
      <w:pPr>
        <w:spacing w:line="276" w:lineRule="auto"/>
        <w:ind w:left="284"/>
        <w:rPr>
          <w:sz w:val="28"/>
          <w:szCs w:val="28"/>
        </w:rPr>
      </w:pPr>
      <w:r w:rsidRPr="008643BE">
        <w:rPr>
          <w:sz w:val="28"/>
          <w:szCs w:val="28"/>
        </w:rPr>
        <w:t>1. Cam kết về hồ sơ:</w:t>
      </w:r>
    </w:p>
    <w:p w14:paraId="53216179" w14:textId="77777777" w:rsidR="00AA372F" w:rsidRPr="008643BE" w:rsidRDefault="00AA372F" w:rsidP="00886152">
      <w:pPr>
        <w:spacing w:line="276" w:lineRule="auto"/>
        <w:ind w:left="284"/>
        <w:rPr>
          <w:sz w:val="28"/>
          <w:szCs w:val="28"/>
        </w:rPr>
      </w:pPr>
      <w:r w:rsidRPr="008643BE">
        <w:rPr>
          <w:sz w:val="28"/>
          <w:szCs w:val="28"/>
        </w:rPr>
        <w:t>Thông tin ghi trong hồ sơ là hoàn toàn chính xác. Chúng tôi cam kết tất cả các bản sao y về hồ sơ pháp lý của công ty và hồ sơ về các sản phẩm là xác thực, đúng với hồ sơ gốc.</w:t>
      </w:r>
      <w:r w:rsidRPr="008643BE">
        <w:rPr>
          <w:sz w:val="28"/>
          <w:szCs w:val="28"/>
        </w:rPr>
        <w:br/>
        <w:t>Trường hợp phát hiện có sự giả mạo trong hồ sơ, công ty chúng tôi xin hoàn toàn chịu trách nhiệm trước pháp luật.</w:t>
      </w:r>
    </w:p>
    <w:p w14:paraId="42A55126" w14:textId="77777777" w:rsidR="00AA372F" w:rsidRPr="008643BE" w:rsidRDefault="00AA372F" w:rsidP="00886152">
      <w:pPr>
        <w:spacing w:line="276" w:lineRule="auto"/>
        <w:ind w:left="284"/>
        <w:rPr>
          <w:sz w:val="28"/>
          <w:szCs w:val="28"/>
        </w:rPr>
      </w:pPr>
      <w:r w:rsidRPr="008643BE">
        <w:rPr>
          <w:sz w:val="28"/>
          <w:szCs w:val="28"/>
        </w:rPr>
        <w:t>2. Cam kết đảm bảo chất lượng hàng hóa:</w:t>
      </w:r>
    </w:p>
    <w:p w14:paraId="5B26F1C0" w14:textId="77777777" w:rsidR="00AA372F" w:rsidRPr="008643BE" w:rsidRDefault="00AA372F" w:rsidP="00886152">
      <w:pPr>
        <w:spacing w:line="276" w:lineRule="auto"/>
        <w:ind w:left="284"/>
        <w:rPr>
          <w:sz w:val="28"/>
          <w:szCs w:val="28"/>
        </w:rPr>
      </w:pPr>
      <w:r w:rsidRPr="008643BE">
        <w:rPr>
          <w:sz w:val="28"/>
          <w:szCs w:val="28"/>
        </w:rPr>
        <w:t>Chúng tôi xin cam kết, tất cả các hàng hóa do công ty phân phối đều đảm bảo:</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hất lượng, mẫu nhãn, hướng dẫn sử dụng… đúng như đã đăng ký với Bộ Y tế (Cục Quản lý Dược; Cục VSATTP; Vụ Trang thiết bị và Công trình Y tế…);</w:t>
      </w:r>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Nguồn gốc, xuất xứ của hàng hóa đúng với hồ sơ đăng ký;</w:t>
      </w:r>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Số lô sản xuất và hạn sử dụng của sản phẩm đúng với phiếu báo lô và phiếu kiểm nghiệm. Không tẩy xóa, in lại số lô và hạn sử dụng đã được nhà sản xuất ghi trên bao bì: vỉ, lọ, tuýp, hộp…</w:t>
      </w:r>
    </w:p>
    <w:p w14:paraId="36825818" w14:textId="77777777" w:rsidR="00AA372F" w:rsidRPr="008643BE" w:rsidRDefault="00AA372F" w:rsidP="00886152">
      <w:pPr>
        <w:spacing w:line="276" w:lineRule="auto"/>
        <w:ind w:left="284"/>
        <w:rPr>
          <w:sz w:val="28"/>
          <w:szCs w:val="28"/>
        </w:rPr>
      </w:pPr>
      <w:r w:rsidRPr="008643BE">
        <w:rPr>
          <w:sz w:val="28"/>
          <w:szCs w:val="28"/>
        </w:rPr>
        <w:t>3. Cam kết về hoạt động truyền thông, quảng cáo sản phẩm:</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húng tôi cam kết tất cả các hoạt động quảng cáo, giới thiệu, truyền thông liên quan đến sản phẩm của công ty (bao gồm tại hội nghị, hội thảo, gian hàng</w:t>
      </w:r>
      <w:r w:rsidR="00886152">
        <w:rPr>
          <w:sz w:val="28"/>
          <w:szCs w:val="28"/>
        </w:rPr>
        <w:t xml:space="preserve"> </w:t>
      </w:r>
      <w:r w:rsidRPr="008643BE">
        <w:rPr>
          <w:sz w:val="28"/>
          <w:szCs w:val="28"/>
        </w:rPr>
        <w:lastRenderedPageBreak/>
        <w:t>triển lãm, tài liệu in ấn và truyền thông online) đều tuân thủ đúng quy định hiện hành của pháp luật Việt Nam về quảng cáo sản phẩm y tế, mỹ phẩm và thiết bị y tế.</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Mọi nội dung truyền thông đều đã được thẩm định nội dung theo quy định, không sai lệch với công dụng đã công bố trong hồ sơ đăng ký.</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kết không quảng cáo sai sự thật, không gây hiểu nhầm về tính năng, công dụng hoặc phạm vi sử dụng của sản phẩm.</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trường hợp có tài liệu quảng bá, tờ rơi, video, ấn phẩm trưng bày tại sự kiện do bệnh viện tổ chức, công ty cam kết cung cấp bản nội dung kiểm duyệt trước khi phát hành và chịu trách nhiệm hoàn toàn về nội dung đã công bố.</w:t>
      </w:r>
    </w:p>
    <w:p w14:paraId="5154CA8D" w14:textId="77777777" w:rsidR="00AA372F" w:rsidRPr="008643BE" w:rsidRDefault="00AA372F" w:rsidP="00886152">
      <w:pPr>
        <w:spacing w:line="276" w:lineRule="auto"/>
        <w:ind w:left="284"/>
        <w:rPr>
          <w:sz w:val="28"/>
          <w:szCs w:val="28"/>
        </w:rPr>
      </w:pPr>
      <w:r w:rsidRPr="008643BE">
        <w:rPr>
          <w:sz w:val="28"/>
          <w:szCs w:val="28"/>
        </w:rPr>
        <w:t>Theo đó, vì bất kỳ lý do nào, nếu Bệnh viện hoặc các cơ quan thanh tra, kiểm tra và bảo vệ pháp luật phát hiện công ty chúng tôi vi phạm bất kỳ điều nào đã cam kết nêu trên, chúng tôi xin hoàn toàn chịu trách nhiệm trước pháp luật.</w:t>
      </w:r>
    </w:p>
    <w:p w14:paraId="3CEB64EE" w14:textId="77777777" w:rsidR="00AA372F" w:rsidRPr="008643BE" w:rsidRDefault="00AA372F" w:rsidP="00886152">
      <w:pPr>
        <w:spacing w:line="276" w:lineRule="auto"/>
        <w:ind w:left="284"/>
        <w:rPr>
          <w:sz w:val="28"/>
          <w:szCs w:val="28"/>
        </w:rPr>
      </w:pPr>
      <w:r w:rsidRPr="008643BE">
        <w:rPr>
          <w:sz w:val="28"/>
          <w:szCs w:val="28"/>
        </w:rPr>
        <w:t>Chúng tôi trân trọng cảm ơn sự hợp tác của Quý Bệnh viện.</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Hà Nội, ngày...... tháng...... năm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Ghi rõ họ tên, chức danh, ký tên và đóng</w:t>
      </w:r>
      <w:r w:rsidRPr="008643BE">
        <w:rPr>
          <w:sz w:val="26"/>
          <w:szCs w:val="26"/>
        </w:rPr>
        <w:t xml:space="preserve"> dấu)</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ADF4" w14:textId="77777777" w:rsidR="00646945" w:rsidRDefault="00646945">
      <w:pPr>
        <w:spacing w:after="0" w:line="240" w:lineRule="auto"/>
      </w:pPr>
      <w:r>
        <w:separator/>
      </w:r>
    </w:p>
  </w:endnote>
  <w:endnote w:type="continuationSeparator" w:id="0">
    <w:p w14:paraId="7B1FACF7" w14:textId="77777777" w:rsidR="00646945" w:rsidRDefault="0064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0DB317F-9F66-4D74-B5F8-3C8A546D2FB0}"/>
    <w:embedBold r:id="rId2" w:fontKey="{3C8BAF1E-A82D-4175-9E73-1C394B293AA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AC237DF4-8F01-4D6B-BA7F-4605B508DC2C}"/>
  </w:font>
  <w:font w:name="Georgia">
    <w:panose1 w:val="02040502050405020303"/>
    <w:charset w:val="00"/>
    <w:family w:val="roman"/>
    <w:pitch w:val="variable"/>
    <w:sig w:usb0="00000287" w:usb1="00000000" w:usb2="00000000" w:usb3="00000000" w:csb0="0000009F" w:csb1="00000000"/>
    <w:embedRegular r:id="rId4" w:fontKey="{84A24316-406E-433E-80E9-9E01E33EA904}"/>
    <w:embedItalic r:id="rId5" w:fontKey="{1DCA1560-E890-4FCB-9C76-2B684FB80215}"/>
  </w:font>
  <w:font w:name="Aptos">
    <w:charset w:val="00"/>
    <w:family w:val="swiss"/>
    <w:pitch w:val="variable"/>
    <w:sig w:usb0="20000287" w:usb1="00000003" w:usb2="00000000" w:usb3="00000000" w:csb0="0000019F" w:csb1="00000000"/>
    <w:embedRegular r:id="rId6" w:fontKey="{403AF8C0-1339-40A9-9844-127D65918C7E}"/>
  </w:font>
  <w:font w:name="Segoe UI Symbol">
    <w:panose1 w:val="020B0502040204020203"/>
    <w:charset w:val="00"/>
    <w:family w:val="swiss"/>
    <w:pitch w:val="variable"/>
    <w:sig w:usb0="800001E3" w:usb1="1200FFEF" w:usb2="00040000" w:usb3="00000000" w:csb0="00000001" w:csb1="00000000"/>
    <w:embedRegular r:id="rId7" w:fontKey="{236DDE32-9D6C-4896-8B86-585EB53382D2}"/>
  </w:font>
  <w:font w:name="Calibri Light">
    <w:panose1 w:val="020F0302020204030204"/>
    <w:charset w:val="00"/>
    <w:family w:val="swiss"/>
    <w:pitch w:val="variable"/>
    <w:sig w:usb0="E4002EFF" w:usb1="C200247B" w:usb2="00000009" w:usb3="00000000" w:csb0="000001FF" w:csb1="00000000"/>
    <w:embedRegular r:id="rId8" w:fontKey="{8291BCDF-60FC-4095-B0AC-F138ABB3F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354D" w14:textId="77777777" w:rsidR="00646945" w:rsidRDefault="00646945">
      <w:pPr>
        <w:spacing w:after="0" w:line="240" w:lineRule="auto"/>
      </w:pPr>
      <w:r>
        <w:separator/>
      </w:r>
    </w:p>
  </w:footnote>
  <w:footnote w:type="continuationSeparator" w:id="0">
    <w:p w14:paraId="0C87E94B" w14:textId="77777777" w:rsidR="00646945" w:rsidRDefault="0064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2DC8"/>
    <w:rsid w:val="001353E5"/>
    <w:rsid w:val="00150841"/>
    <w:rsid w:val="00160E6A"/>
    <w:rsid w:val="00170980"/>
    <w:rsid w:val="0018769E"/>
    <w:rsid w:val="0019763A"/>
    <w:rsid w:val="001F25A5"/>
    <w:rsid w:val="00217920"/>
    <w:rsid w:val="002422BE"/>
    <w:rsid w:val="00260F2F"/>
    <w:rsid w:val="00282807"/>
    <w:rsid w:val="00294615"/>
    <w:rsid w:val="002B0CA9"/>
    <w:rsid w:val="002C2489"/>
    <w:rsid w:val="002E6633"/>
    <w:rsid w:val="003025BE"/>
    <w:rsid w:val="00307688"/>
    <w:rsid w:val="003229FA"/>
    <w:rsid w:val="00333F9C"/>
    <w:rsid w:val="00350E03"/>
    <w:rsid w:val="003628E9"/>
    <w:rsid w:val="00375C3C"/>
    <w:rsid w:val="00386DE4"/>
    <w:rsid w:val="003A5375"/>
    <w:rsid w:val="003B7594"/>
    <w:rsid w:val="00434155"/>
    <w:rsid w:val="00444277"/>
    <w:rsid w:val="00445F08"/>
    <w:rsid w:val="0046214A"/>
    <w:rsid w:val="004622E1"/>
    <w:rsid w:val="0048184E"/>
    <w:rsid w:val="0049105B"/>
    <w:rsid w:val="004A3661"/>
    <w:rsid w:val="004B5C0D"/>
    <w:rsid w:val="004C196A"/>
    <w:rsid w:val="004C4884"/>
    <w:rsid w:val="004F6785"/>
    <w:rsid w:val="005114FB"/>
    <w:rsid w:val="00531E66"/>
    <w:rsid w:val="0056611F"/>
    <w:rsid w:val="00583D1E"/>
    <w:rsid w:val="00587CB6"/>
    <w:rsid w:val="005A7EB0"/>
    <w:rsid w:val="006451A2"/>
    <w:rsid w:val="00646945"/>
    <w:rsid w:val="00651731"/>
    <w:rsid w:val="00683EE3"/>
    <w:rsid w:val="00692B77"/>
    <w:rsid w:val="006A33EF"/>
    <w:rsid w:val="006C4794"/>
    <w:rsid w:val="006C5FCC"/>
    <w:rsid w:val="006D5321"/>
    <w:rsid w:val="006F611A"/>
    <w:rsid w:val="007145AB"/>
    <w:rsid w:val="0074011F"/>
    <w:rsid w:val="00745745"/>
    <w:rsid w:val="0076443D"/>
    <w:rsid w:val="00764A38"/>
    <w:rsid w:val="007679F8"/>
    <w:rsid w:val="007751B8"/>
    <w:rsid w:val="007C0A69"/>
    <w:rsid w:val="007D0D96"/>
    <w:rsid w:val="007E6EA0"/>
    <w:rsid w:val="0080734B"/>
    <w:rsid w:val="00820A5A"/>
    <w:rsid w:val="00830BE8"/>
    <w:rsid w:val="00844D9D"/>
    <w:rsid w:val="008643BE"/>
    <w:rsid w:val="0087369E"/>
    <w:rsid w:val="00882811"/>
    <w:rsid w:val="00885417"/>
    <w:rsid w:val="00886152"/>
    <w:rsid w:val="008E416D"/>
    <w:rsid w:val="008E7193"/>
    <w:rsid w:val="008F6AD2"/>
    <w:rsid w:val="0091370D"/>
    <w:rsid w:val="00933AF5"/>
    <w:rsid w:val="009410EA"/>
    <w:rsid w:val="0097460E"/>
    <w:rsid w:val="00987ED7"/>
    <w:rsid w:val="009A1890"/>
    <w:rsid w:val="009D0B48"/>
    <w:rsid w:val="009E387A"/>
    <w:rsid w:val="00A05F25"/>
    <w:rsid w:val="00A105A0"/>
    <w:rsid w:val="00A23CE5"/>
    <w:rsid w:val="00A3756D"/>
    <w:rsid w:val="00A6681C"/>
    <w:rsid w:val="00A7218A"/>
    <w:rsid w:val="00A85A8B"/>
    <w:rsid w:val="00A94EB8"/>
    <w:rsid w:val="00A96A46"/>
    <w:rsid w:val="00AA372F"/>
    <w:rsid w:val="00AB50DF"/>
    <w:rsid w:val="00AC1087"/>
    <w:rsid w:val="00AD01EF"/>
    <w:rsid w:val="00AD2F00"/>
    <w:rsid w:val="00B07146"/>
    <w:rsid w:val="00B0798D"/>
    <w:rsid w:val="00B127CF"/>
    <w:rsid w:val="00B2086B"/>
    <w:rsid w:val="00B25AF4"/>
    <w:rsid w:val="00B56173"/>
    <w:rsid w:val="00B849AD"/>
    <w:rsid w:val="00BA09B1"/>
    <w:rsid w:val="00BB5D5B"/>
    <w:rsid w:val="00BD0E98"/>
    <w:rsid w:val="00C01C34"/>
    <w:rsid w:val="00C151DD"/>
    <w:rsid w:val="00C15943"/>
    <w:rsid w:val="00C2440D"/>
    <w:rsid w:val="00C55D9E"/>
    <w:rsid w:val="00C66656"/>
    <w:rsid w:val="00C9225E"/>
    <w:rsid w:val="00C97090"/>
    <w:rsid w:val="00CB2683"/>
    <w:rsid w:val="00CB492D"/>
    <w:rsid w:val="00CB6C53"/>
    <w:rsid w:val="00D403F3"/>
    <w:rsid w:val="00D96035"/>
    <w:rsid w:val="00DA191A"/>
    <w:rsid w:val="00DC3D0E"/>
    <w:rsid w:val="00DC4A4B"/>
    <w:rsid w:val="00DD0379"/>
    <w:rsid w:val="00DD0BD3"/>
    <w:rsid w:val="00DD73E3"/>
    <w:rsid w:val="00E05D3B"/>
    <w:rsid w:val="00E26DBF"/>
    <w:rsid w:val="00E377A0"/>
    <w:rsid w:val="00E9569B"/>
    <w:rsid w:val="00EA03A9"/>
    <w:rsid w:val="00ED771F"/>
    <w:rsid w:val="00EE2A5F"/>
    <w:rsid w:val="00EF13B9"/>
    <w:rsid w:val="00F00C19"/>
    <w:rsid w:val="00F07B7E"/>
    <w:rsid w:val="00F27340"/>
    <w:rsid w:val="00F27CFE"/>
    <w:rsid w:val="00F33F97"/>
    <w:rsid w:val="00F44F95"/>
    <w:rsid w:val="00F5771F"/>
    <w:rsid w:val="00F81C67"/>
    <w:rsid w:val="00F96C01"/>
    <w:rsid w:val="00FA7F4C"/>
    <w:rsid w:val="00FB07FB"/>
    <w:rsid w:val="00FC1BDD"/>
    <w:rsid w:val="00FC2B02"/>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tel:116000104012" TargetMode="External"/><Relationship Id="rId14" Type="http://schemas.openxmlformats.org/officeDocument/2006/relationships/hyperlink" Target="https://hoinghi.dalieu.vn/tai-tro/dang-nhap.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15</cp:revision>
  <cp:lastPrinted>2025-10-09T08:17:00Z</cp:lastPrinted>
  <dcterms:created xsi:type="dcterms:W3CDTF">2020-11-17T02:57:00Z</dcterms:created>
  <dcterms:modified xsi:type="dcterms:W3CDTF">2026-03-26T03:58:00Z</dcterms:modified>
</cp:coreProperties>
</file>